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EA76BD">
        <w:rPr>
          <w:b/>
          <w:sz w:val="36"/>
          <w:szCs w:val="36"/>
        </w:rPr>
        <w:t>0</w:t>
      </w:r>
      <w:r w:rsidR="00203920">
        <w:rPr>
          <w:b/>
          <w:sz w:val="36"/>
          <w:szCs w:val="36"/>
        </w:rPr>
        <w:t>5</w:t>
      </w:r>
      <w:bookmarkStart w:id="0" w:name="_GoBack"/>
      <w:bookmarkEnd w:id="0"/>
      <w:r w:rsidRPr="009A0EF4">
        <w:rPr>
          <w:b/>
          <w:sz w:val="36"/>
          <w:szCs w:val="36"/>
        </w:rPr>
        <w:t>.</w:t>
      </w:r>
      <w:r w:rsidR="00D43230" w:rsidRPr="00D43230">
        <w:rPr>
          <w:b/>
          <w:sz w:val="36"/>
          <w:szCs w:val="36"/>
        </w:rPr>
        <w:t>1</w:t>
      </w:r>
      <w:r w:rsidR="00EA76BD">
        <w:rPr>
          <w:b/>
          <w:sz w:val="36"/>
          <w:szCs w:val="36"/>
        </w:rPr>
        <w:t>2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4659F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659F6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4659F6" w:rsidRDefault="004659F6" w:rsidP="001310D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59F6" w:rsidRPr="00967D03" w:rsidRDefault="004659F6" w:rsidP="00F96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659F6" w:rsidRPr="00FA70F3" w:rsidRDefault="004659F6" w:rsidP="00F968D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,00</w:t>
            </w:r>
          </w:p>
        </w:tc>
        <w:tc>
          <w:tcPr>
            <w:tcW w:w="979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F968D0" w:rsidRPr="00901EDC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968D0" w:rsidRPr="009B6EE2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F968D0" w:rsidRPr="00A251FF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Pr="009A2EC1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310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310D0" w:rsidRDefault="00AF2B0E" w:rsidP="005C310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310D0" w:rsidRPr="00FA70F3" w:rsidRDefault="001310D0" w:rsidP="005C31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310D0" w:rsidRPr="00FA70F3" w:rsidRDefault="00AF2B0E" w:rsidP="005C31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1310D0" w:rsidRPr="00FA70F3" w:rsidRDefault="001310D0" w:rsidP="005C31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0D0" w:rsidRPr="00FA70F3" w:rsidRDefault="001310D0" w:rsidP="00AF2B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 w:rsidR="00AF2B0E"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1310D0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Default="00AF2B0E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C3102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1310D0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310D0" w:rsidRPr="00FA70F3" w:rsidRDefault="00AF2B0E" w:rsidP="00AF2B0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 782</w:t>
            </w:r>
            <w:r w:rsidR="001310D0" w:rsidRPr="00FA70F3">
              <w:rPr>
                <w:sz w:val="16"/>
                <w:szCs w:val="16"/>
              </w:rPr>
              <w:t>,</w:t>
            </w:r>
            <w:r w:rsidR="001310D0">
              <w:rPr>
                <w:sz w:val="16"/>
                <w:szCs w:val="16"/>
              </w:rPr>
              <w:t>0</w:t>
            </w:r>
            <w:r w:rsidR="001310D0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1310D0" w:rsidRPr="00FA70F3" w:rsidRDefault="00AF2B0E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FA70F3" w:rsidRDefault="001310D0" w:rsidP="00AF2B0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 w:rsidR="00AF2B0E">
              <w:rPr>
                <w:sz w:val="16"/>
                <w:szCs w:val="16"/>
              </w:rPr>
              <w:t xml:space="preserve">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62A63" w:rsidRPr="00FA70F3" w:rsidTr="00D62A63">
        <w:trPr>
          <w:cantSplit/>
          <w:trHeight w:val="385"/>
        </w:trPr>
        <w:tc>
          <w:tcPr>
            <w:tcW w:w="16302" w:type="dxa"/>
            <w:gridSpan w:val="17"/>
            <w:vAlign w:val="center"/>
          </w:tcPr>
          <w:p w:rsidR="00D62A63" w:rsidRPr="00FA70F3" w:rsidRDefault="00D62A63" w:rsidP="005C31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P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18003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180037" w:rsidRPr="00901EDC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80037" w:rsidRPr="009B6EE2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9B6EE2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80037" w:rsidRPr="009B6EE2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630B06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0803BF" w:rsidRPr="00A251F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Pr="009A2EC1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102EAA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6E1167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AB04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285337" w:rsidP="0028533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803B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9 500</w:t>
            </w:r>
            <w:r w:rsidR="000803BF" w:rsidRPr="00FA70F3">
              <w:rPr>
                <w:sz w:val="16"/>
                <w:szCs w:val="16"/>
              </w:rPr>
              <w:t>,</w:t>
            </w:r>
            <w:r w:rsidR="000803BF">
              <w:rPr>
                <w:sz w:val="16"/>
                <w:szCs w:val="16"/>
              </w:rPr>
              <w:t>0</w:t>
            </w:r>
            <w:r w:rsidR="000803BF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537BD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7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537BD9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2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консультации сотрудников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0803B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83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B04E1" w:rsidRDefault="00EE7714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CC284E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E7714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EE7714" w:rsidRDefault="00EE771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714" w:rsidRPr="00FA70F3" w:rsidRDefault="00EE771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E7714" w:rsidRPr="00CC284E" w:rsidRDefault="00EE7714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Pr="001214BD" w:rsidRDefault="00EE7714" w:rsidP="003439DC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251FF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5C03B9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A17C52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AB04E1" w:rsidRPr="00901EDC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7A79" w:rsidRPr="00FA70F3" w:rsidTr="003439DC">
        <w:trPr>
          <w:cantSplit/>
          <w:trHeight w:val="1222"/>
        </w:trPr>
        <w:tc>
          <w:tcPr>
            <w:tcW w:w="568" w:type="dxa"/>
            <w:vAlign w:val="center"/>
          </w:tcPr>
          <w:p w:rsidR="00417A79" w:rsidRDefault="00417A79" w:rsidP="00417A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17A79" w:rsidRDefault="00417A79" w:rsidP="003439DC">
            <w:pPr>
              <w:jc w:val="center"/>
              <w:rPr>
                <w:sz w:val="16"/>
                <w:szCs w:val="16"/>
              </w:rPr>
            </w:pPr>
          </w:p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B5524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4B5524" w:rsidRDefault="004B552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B5524" w:rsidRPr="00FA70F3" w:rsidRDefault="004B5524" w:rsidP="003439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B5524" w:rsidRPr="00FA70F3" w:rsidRDefault="004B5524" w:rsidP="00343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279C8" w:rsidRPr="009A2EC1" w:rsidRDefault="00F279C8" w:rsidP="00CA63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9B6EE2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279C8" w:rsidRPr="009B6EE2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102EAA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6E1167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279C8" w:rsidRPr="00FA70F3" w:rsidRDefault="00F279C8" w:rsidP="00CA6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9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1059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962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417A79">
        <w:trPr>
          <w:cantSplit/>
          <w:trHeight w:val="1008"/>
        </w:trPr>
        <w:tc>
          <w:tcPr>
            <w:tcW w:w="568" w:type="dxa"/>
            <w:vAlign w:val="center"/>
          </w:tcPr>
          <w:p w:rsidR="00001B3F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001B3F" w:rsidRPr="001D1363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001B3F" w:rsidRPr="00A17C52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01B3F" w:rsidRPr="00662530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1214BD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001B3F" w:rsidRPr="00FA70F3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Pr="00BF564B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1B3F" w:rsidRPr="00BF564B" w:rsidRDefault="00001B3F" w:rsidP="00001B3F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001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001B3F" w:rsidRPr="000D4A9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FA70F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.29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001B3F">
            <w:pPr>
              <w:jc w:val="center"/>
              <w:rPr>
                <w:sz w:val="16"/>
                <w:szCs w:val="16"/>
              </w:rPr>
            </w:pPr>
            <w:r w:rsidRPr="008853FE">
              <w:rPr>
                <w:sz w:val="16"/>
                <w:szCs w:val="16"/>
              </w:rPr>
              <w:t>Вентилятор центробежный с гибким воздуховодо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637,1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B04E1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B03F6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251FF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5C03B9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72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3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E05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6 582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C8571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1,87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853FE" w:rsidRPr="00FA70F3" w:rsidRDefault="008853FE" w:rsidP="005F5F9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AA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8853FE" w:rsidRPr="001D136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662530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67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699,4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8853FE" w:rsidRPr="009A2EC1" w:rsidRDefault="008853FE" w:rsidP="005F5F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0D4F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E050E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D43230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B4759E">
              <w:rPr>
                <w:sz w:val="16"/>
                <w:szCs w:val="16"/>
              </w:rPr>
              <w:t>299 082,80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D43230">
              <w:rPr>
                <w:sz w:val="16"/>
                <w:szCs w:val="16"/>
              </w:rPr>
              <w:t>378 440,16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A69A2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1A69A2" w:rsidRPr="00AB04E1" w:rsidRDefault="001A69A2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A69A2" w:rsidRPr="00FA70F3" w:rsidRDefault="001A69A2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1A69A2" w:rsidRPr="00CC284E" w:rsidRDefault="001A69A2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A69A2" w:rsidRPr="000D4A9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A69A2" w:rsidRPr="00FA70F3" w:rsidRDefault="001A69A2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102EAA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6E1167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D43230" w:rsidRPr="00FA70F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="00D43230">
              <w:rPr>
                <w:sz w:val="16"/>
                <w:szCs w:val="16"/>
              </w:rPr>
              <w:t xml:space="preserve"> </w:t>
            </w:r>
            <w:r w:rsidR="00D43230"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3DEB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C3DEB" w:rsidRPr="00A251FF" w:rsidRDefault="008C3DEB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3DEB" w:rsidRPr="005C03B9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FA70F3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102EAA" w:rsidRDefault="008C3DEB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3DEB" w:rsidRDefault="008C3DEB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3DEB" w:rsidRPr="006E1167" w:rsidRDefault="008C3DEB" w:rsidP="00E31C0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C3DEB" w:rsidRPr="000D4A9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C3DEB" w:rsidRPr="00FA70F3" w:rsidRDefault="008C3DEB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</w:p>
          <w:p w:rsidR="008C3DEB" w:rsidRPr="00FA70F3" w:rsidRDefault="008C3DEB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C3DEB" w:rsidRPr="00FA70F3" w:rsidRDefault="00E53B16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Default="00726DBA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Pr="00FA70F3" w:rsidRDefault="00726DBA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26DBA" w:rsidRDefault="00726DBA" w:rsidP="00E31C08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726DBA" w:rsidRPr="00FA70F3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1A69A2">
            <w:pPr>
              <w:jc w:val="center"/>
              <w:rPr>
                <w:sz w:val="16"/>
                <w:szCs w:val="16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 w:rsidR="001A69A2" w:rsidRPr="001A69A2">
              <w:rPr>
                <w:sz w:val="16"/>
                <w:szCs w:val="16"/>
                <w:lang w:val="en-US"/>
              </w:rPr>
              <w:t>60</w:t>
            </w:r>
            <w:r w:rsidRPr="001A69A2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0D4A9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Default="00726DBA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726DBA" w:rsidRDefault="00726DBA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726DBA" w:rsidRPr="00BF564B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DBA" w:rsidRDefault="00726DBA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95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FA70F3" w:rsidRDefault="00726DBA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E31C08">
            <w:pPr>
              <w:rPr>
                <w:sz w:val="16"/>
                <w:szCs w:val="16"/>
              </w:rPr>
            </w:pPr>
          </w:p>
          <w:p w:rsidR="00726DBA" w:rsidRPr="00FA70F3" w:rsidRDefault="00726DBA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4C07D7" w:rsidRDefault="00726DBA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396FA0" w:rsidRPr="00FA70F3" w:rsidTr="00E31C08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0D4A9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96FA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Default="003C0BD4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3C0BD4" w:rsidRPr="009A2EC1" w:rsidRDefault="003C0BD4" w:rsidP="00E31C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3C0BD4" w:rsidRPr="009B6EE2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3C0BD4" w:rsidRPr="009B6EE2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EF060F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650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102EAA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C0BD4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6E1167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E31C08">
        <w:trPr>
          <w:cantSplit/>
          <w:trHeight w:val="1222"/>
        </w:trPr>
        <w:tc>
          <w:tcPr>
            <w:tcW w:w="568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BF564B" w:rsidRDefault="003C0BD4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BF564B" w:rsidRDefault="003C0BD4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C0BD4" w:rsidRPr="00BF564B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C0BD4" w:rsidRPr="00BF564B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Default="003C0BD4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3C0BD4" w:rsidRDefault="003C0BD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AB04E1" w:rsidRDefault="00E31C08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FA70F3" w:rsidRDefault="00E31C08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CC284E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0D4A9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3576E3" w:rsidRPr="00102EAA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6E1167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22CA2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22CA2" w:rsidRPr="00A251FF" w:rsidRDefault="00E22CA2" w:rsidP="000B7A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22CA2" w:rsidRPr="005C03B9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E22CA2" w:rsidRPr="00FA70F3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E22CA2" w:rsidRPr="00102EAA" w:rsidRDefault="00E22CA2" w:rsidP="000B7A99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22CA2" w:rsidRDefault="00E22CA2" w:rsidP="000B7A9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22CA2" w:rsidRPr="00FA70F3" w:rsidRDefault="00E22CA2" w:rsidP="000B7A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22CA2" w:rsidRPr="006E1167" w:rsidRDefault="00E22CA2" w:rsidP="000B7A99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E22CA2" w:rsidRPr="00662530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22CA2" w:rsidRPr="00662530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</w:p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22CA2" w:rsidRPr="00FA70F3" w:rsidRDefault="00E22CA2" w:rsidP="000B7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Default="003576E3" w:rsidP="00357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Pr="00FA70F3" w:rsidRDefault="003576E3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576E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49347F" w:rsidRDefault="003576E3" w:rsidP="0049347F">
            <w:pPr>
              <w:jc w:val="center"/>
              <w:rPr>
                <w:sz w:val="16"/>
                <w:szCs w:val="16"/>
                <w:lang w:val="en-US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 w:rsidR="0049347F">
              <w:rPr>
                <w:sz w:val="16"/>
                <w:szCs w:val="16"/>
                <w:lang w:val="en-US"/>
              </w:rPr>
              <w:t>579</w:t>
            </w:r>
            <w:r w:rsidRPr="001A69A2">
              <w:rPr>
                <w:sz w:val="16"/>
                <w:szCs w:val="16"/>
              </w:rPr>
              <w:t>,</w:t>
            </w:r>
            <w:r w:rsidR="0049347F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576E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76E3" w:rsidRDefault="003576E3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3576E3" w:rsidRDefault="003576E3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3576E3" w:rsidRPr="00BF564B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576E3" w:rsidRPr="00FA70F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76E3" w:rsidRDefault="003576E3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76E3" w:rsidRPr="00FA70F3" w:rsidRDefault="003576E3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76E3" w:rsidRPr="0049347F" w:rsidRDefault="003576E3" w:rsidP="004934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</w:t>
            </w:r>
            <w:r w:rsidR="0049347F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49347F">
              <w:rPr>
                <w:sz w:val="16"/>
                <w:szCs w:val="16"/>
                <w:lang w:val="en-US"/>
              </w:rPr>
              <w:t>191</w:t>
            </w:r>
            <w:r>
              <w:rPr>
                <w:sz w:val="16"/>
                <w:szCs w:val="16"/>
              </w:rPr>
              <w:t>,0</w:t>
            </w:r>
            <w:r w:rsidR="0049347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576E3" w:rsidRPr="00662530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576E3" w:rsidRPr="00FA70F3" w:rsidRDefault="003576E3" w:rsidP="00E31C08">
            <w:pPr>
              <w:rPr>
                <w:sz w:val="16"/>
                <w:szCs w:val="16"/>
              </w:rPr>
            </w:pPr>
          </w:p>
          <w:p w:rsidR="003576E3" w:rsidRPr="00FA70F3" w:rsidRDefault="003576E3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76E3" w:rsidRPr="004C07D7" w:rsidRDefault="003576E3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FA70F3" w:rsidRDefault="00E31C08" w:rsidP="00E31C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E31C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E31C08" w:rsidRDefault="00E31C08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662530" w:rsidRDefault="00E31C08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662530" w:rsidRDefault="00E31C08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E31C08" w:rsidRPr="00662530" w:rsidRDefault="00E31C08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E31C08" w:rsidRPr="00FA70F3" w:rsidRDefault="00E31C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FA70F3" w:rsidRDefault="00E31C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31C08" w:rsidRPr="00FA70F3" w:rsidRDefault="00E31C08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FA70F3" w:rsidRDefault="00E31C08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31C08" w:rsidRPr="00FA70F3" w:rsidRDefault="00E31C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31C08" w:rsidRPr="00FA70F3" w:rsidRDefault="00E31C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31C08" w:rsidRPr="00662530" w:rsidRDefault="00E31C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31C08" w:rsidRPr="00662530" w:rsidRDefault="00E31C08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31C08" w:rsidRPr="00662530" w:rsidRDefault="00370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31C08" w:rsidRPr="00FA70F3" w:rsidTr="00E31C08">
        <w:trPr>
          <w:cantSplit/>
          <w:trHeight w:val="1134"/>
        </w:trPr>
        <w:tc>
          <w:tcPr>
            <w:tcW w:w="568" w:type="dxa"/>
            <w:vAlign w:val="center"/>
          </w:tcPr>
          <w:p w:rsidR="00E31C08" w:rsidRPr="00FA70F3" w:rsidRDefault="00E31C08" w:rsidP="00357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1C08" w:rsidRPr="00BF564B" w:rsidRDefault="00E31C08" w:rsidP="00E31C0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31C08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Pr="00BF564B" w:rsidRDefault="00E31C08" w:rsidP="00E31C0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31C08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BF564B" w:rsidRDefault="00E31C08" w:rsidP="00E31C0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31C08" w:rsidRPr="00BF564B" w:rsidRDefault="00E31C08" w:rsidP="00E31C0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31C08" w:rsidRPr="003576E3" w:rsidRDefault="00E31C08" w:rsidP="00E31C08">
            <w:pPr>
              <w:jc w:val="center"/>
              <w:rPr>
                <w:sz w:val="16"/>
                <w:szCs w:val="16"/>
                <w:highlight w:val="yellow"/>
              </w:rPr>
            </w:pPr>
            <w:r w:rsidRPr="00E31C08">
              <w:rPr>
                <w:sz w:val="16"/>
                <w:szCs w:val="16"/>
                <w:lang w:val="en-US"/>
              </w:rPr>
              <w:t>3 216 10</w:t>
            </w:r>
            <w:r w:rsidRPr="00E31C0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E31C08" w:rsidRPr="003576E3" w:rsidRDefault="00E31C08" w:rsidP="00E31C08">
            <w:pPr>
              <w:jc w:val="center"/>
              <w:rPr>
                <w:sz w:val="16"/>
                <w:szCs w:val="16"/>
                <w:highlight w:val="yellow"/>
              </w:rPr>
            </w:pPr>
            <w:r w:rsidRPr="00043194">
              <w:rPr>
                <w:sz w:val="16"/>
                <w:szCs w:val="16"/>
              </w:rPr>
              <w:t>ноябрь 2017</w:t>
            </w:r>
          </w:p>
        </w:tc>
        <w:tc>
          <w:tcPr>
            <w:tcW w:w="984" w:type="dxa"/>
            <w:vAlign w:val="center"/>
          </w:tcPr>
          <w:p w:rsidR="00E31C08" w:rsidRPr="00662530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</w:p>
          <w:p w:rsidR="00EA76BD" w:rsidRDefault="00EA76BD" w:rsidP="00E31C08">
            <w:pPr>
              <w:jc w:val="center"/>
              <w:rPr>
                <w:sz w:val="16"/>
                <w:szCs w:val="16"/>
              </w:rPr>
            </w:pPr>
          </w:p>
          <w:p w:rsidR="00E31C08" w:rsidRPr="00FA70F3" w:rsidRDefault="00E31C08" w:rsidP="00E31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A76BD" w:rsidRPr="00FA70F3" w:rsidTr="00EA76BD">
        <w:trPr>
          <w:cantSplit/>
          <w:trHeight w:val="1134"/>
        </w:trPr>
        <w:tc>
          <w:tcPr>
            <w:tcW w:w="568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EA76BD" w:rsidRPr="00102EAA" w:rsidRDefault="00EA76BD" w:rsidP="00EA76B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A76BD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A76BD" w:rsidRPr="006004C3" w:rsidRDefault="006004C3" w:rsidP="006004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7 22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79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  <w:r w:rsidRPr="006625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A76BD" w:rsidRPr="00FA70F3" w:rsidTr="00EA76BD">
        <w:trPr>
          <w:cantSplit/>
          <w:trHeight w:val="1134"/>
        </w:trPr>
        <w:tc>
          <w:tcPr>
            <w:tcW w:w="568" w:type="dxa"/>
            <w:vAlign w:val="center"/>
          </w:tcPr>
          <w:p w:rsidR="00EA76BD" w:rsidRDefault="00EA76BD" w:rsidP="00EA76B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BD" w:rsidRPr="00662530" w:rsidRDefault="00EA76BD" w:rsidP="00EA76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EA76BD" w:rsidRPr="00662530" w:rsidRDefault="00EA76BD" w:rsidP="00EA76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A76BD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A76BD" w:rsidRPr="00FA70F3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444,00</w:t>
            </w:r>
          </w:p>
        </w:tc>
        <w:tc>
          <w:tcPr>
            <w:tcW w:w="979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  <w:r w:rsidRPr="006625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A76BD" w:rsidRPr="00FA70F3" w:rsidTr="00EA76BD">
        <w:trPr>
          <w:cantSplit/>
          <w:trHeight w:val="1134"/>
        </w:trPr>
        <w:tc>
          <w:tcPr>
            <w:tcW w:w="568" w:type="dxa"/>
            <w:vAlign w:val="center"/>
          </w:tcPr>
          <w:p w:rsidR="00EA76BD" w:rsidRPr="00FA70F3" w:rsidRDefault="00EA76BD" w:rsidP="00EA76B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BD" w:rsidRPr="00BF564B" w:rsidRDefault="00EA76BD" w:rsidP="00EA76BD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EA76BD" w:rsidRPr="00BF564B" w:rsidRDefault="00EA76BD" w:rsidP="00EA76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A76BD" w:rsidRPr="00BF564B" w:rsidRDefault="00EA76BD" w:rsidP="00EA76BD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EA76BD" w:rsidRPr="00BF564B" w:rsidRDefault="00EA76BD" w:rsidP="00EA76B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A76BD" w:rsidRPr="00BF564B" w:rsidRDefault="00EA76BD" w:rsidP="00EA76B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A76BD" w:rsidRPr="00BF564B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A76BD" w:rsidRPr="00BF564B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31C08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EA76BD" w:rsidRPr="00BF564B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BF564B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BF564B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Pr="00BF564B" w:rsidRDefault="00EA76BD" w:rsidP="00EA76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A76BD" w:rsidRDefault="00EA76BD" w:rsidP="00EA76BD">
            <w:pPr>
              <w:jc w:val="center"/>
              <w:rPr>
                <w:sz w:val="16"/>
                <w:szCs w:val="16"/>
              </w:rPr>
            </w:pPr>
          </w:p>
          <w:p w:rsidR="00EA76BD" w:rsidRPr="00BF564B" w:rsidRDefault="00EA76BD" w:rsidP="00EA76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A76BD" w:rsidRPr="00BF564B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A76BD" w:rsidRPr="00BF564B" w:rsidRDefault="00EA76BD" w:rsidP="00EA76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A76BD" w:rsidRPr="00EA76BD" w:rsidRDefault="00EA76BD" w:rsidP="00EA76BD">
            <w:pPr>
              <w:jc w:val="center"/>
              <w:rPr>
                <w:sz w:val="16"/>
                <w:szCs w:val="16"/>
                <w:highlight w:val="yellow"/>
              </w:rPr>
            </w:pPr>
            <w:r w:rsidRPr="00E31C08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794 998,00</w:t>
            </w:r>
          </w:p>
        </w:tc>
        <w:tc>
          <w:tcPr>
            <w:tcW w:w="979" w:type="dxa"/>
            <w:vAlign w:val="center"/>
          </w:tcPr>
          <w:p w:rsidR="00EA76BD" w:rsidRPr="003576E3" w:rsidRDefault="00EA76BD" w:rsidP="00EA76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екабрь</w:t>
            </w:r>
            <w:r w:rsidRPr="00043194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984" w:type="dxa"/>
            <w:vAlign w:val="center"/>
          </w:tcPr>
          <w:p w:rsidR="00EA76BD" w:rsidRPr="00662530" w:rsidRDefault="00EA76BD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A76BD" w:rsidRPr="00FA70F3" w:rsidRDefault="00EA76BD" w:rsidP="00EA76BD">
            <w:pPr>
              <w:jc w:val="center"/>
              <w:rPr>
                <w:sz w:val="16"/>
                <w:szCs w:val="16"/>
              </w:rPr>
            </w:pPr>
          </w:p>
          <w:p w:rsidR="00EA76BD" w:rsidRDefault="00EA76BD" w:rsidP="00EA76BD">
            <w:pPr>
              <w:jc w:val="center"/>
              <w:rPr>
                <w:sz w:val="16"/>
                <w:szCs w:val="16"/>
              </w:rPr>
            </w:pPr>
          </w:p>
          <w:p w:rsidR="00EA76BD" w:rsidRPr="00FA70F3" w:rsidRDefault="00177A61" w:rsidP="00EA7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  <w:r w:rsidR="007C0B96">
              <w:rPr>
                <w:sz w:val="16"/>
                <w:szCs w:val="16"/>
              </w:rPr>
              <w:t xml:space="preserve"> </w:t>
            </w:r>
          </w:p>
        </w:tc>
      </w:tr>
      <w:tr w:rsidR="00D97E56" w:rsidRPr="00FA70F3" w:rsidTr="007D425C">
        <w:trPr>
          <w:cantSplit/>
          <w:trHeight w:val="1134"/>
        </w:trPr>
        <w:tc>
          <w:tcPr>
            <w:tcW w:w="568" w:type="dxa"/>
            <w:vAlign w:val="center"/>
          </w:tcPr>
          <w:p w:rsidR="00D97E56" w:rsidRPr="00D97E56" w:rsidRDefault="00D97E56" w:rsidP="00F10AC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7E56" w:rsidRPr="00FA70F3" w:rsidRDefault="00D97E56" w:rsidP="00F10AC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97E56" w:rsidRDefault="00D97E56" w:rsidP="00F10ACA">
            <w:pPr>
              <w:jc w:val="center"/>
              <w:rPr>
                <w:sz w:val="16"/>
                <w:szCs w:val="16"/>
              </w:rPr>
            </w:pPr>
          </w:p>
          <w:p w:rsidR="00D97E56" w:rsidRPr="00FA70F3" w:rsidRDefault="00D97E56" w:rsidP="00F10AC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D97E56" w:rsidRPr="00FA70F3" w:rsidRDefault="00D97E56" w:rsidP="00F10ACA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97E56" w:rsidRPr="00FA70F3" w:rsidRDefault="00D97E56" w:rsidP="00F10AC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7E56" w:rsidRPr="0049347F" w:rsidRDefault="00D97E56" w:rsidP="00F10ACA">
            <w:pPr>
              <w:jc w:val="center"/>
              <w:rPr>
                <w:sz w:val="16"/>
                <w:szCs w:val="16"/>
                <w:lang w:val="en-US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>
              <w:rPr>
                <w:sz w:val="16"/>
                <w:szCs w:val="16"/>
                <w:lang w:val="en-US"/>
              </w:rPr>
              <w:t>579</w:t>
            </w:r>
            <w:r w:rsidRPr="001A69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979" w:type="dxa"/>
            <w:vAlign w:val="center"/>
          </w:tcPr>
          <w:p w:rsidR="00D97E56" w:rsidRPr="00662530" w:rsidRDefault="00D97E56" w:rsidP="00F1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  <w:r w:rsidRPr="006625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97E56" w:rsidRPr="00662530" w:rsidRDefault="00D97E56" w:rsidP="00F1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D97E56" w:rsidRPr="00FA70F3" w:rsidRDefault="00D97E56" w:rsidP="00F10AC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C4F0A" w:rsidRPr="00FA70F3" w:rsidTr="00F13747">
        <w:trPr>
          <w:cantSplit/>
          <w:trHeight w:val="1134"/>
        </w:trPr>
        <w:tc>
          <w:tcPr>
            <w:tcW w:w="568" w:type="dxa"/>
            <w:vAlign w:val="center"/>
          </w:tcPr>
          <w:p w:rsidR="003C4F0A" w:rsidRPr="00FA70F3" w:rsidRDefault="003C4F0A" w:rsidP="006C73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4F0A" w:rsidRPr="00BF564B" w:rsidRDefault="003C4F0A" w:rsidP="006C732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4F0A" w:rsidRPr="00BF564B" w:rsidRDefault="003C4F0A" w:rsidP="006C73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C4F0A" w:rsidRPr="00BF564B" w:rsidRDefault="003C4F0A" w:rsidP="006C732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3C4F0A" w:rsidRPr="00BF564B" w:rsidRDefault="003C4F0A" w:rsidP="006C732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C4F0A" w:rsidRPr="00BF564B" w:rsidRDefault="003C4F0A" w:rsidP="006C732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4F0A" w:rsidRPr="00BF564B" w:rsidRDefault="003C4F0A" w:rsidP="006C73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4F0A" w:rsidRPr="00BF564B" w:rsidRDefault="003C4F0A" w:rsidP="006C73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31C08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3C4F0A" w:rsidRPr="00BF564B" w:rsidRDefault="003C4F0A" w:rsidP="006C73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4F0A" w:rsidRPr="00BF564B" w:rsidRDefault="003C4F0A" w:rsidP="006C73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4F0A" w:rsidRPr="00BF564B" w:rsidRDefault="003C4F0A" w:rsidP="006C73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4F0A" w:rsidRPr="00BF564B" w:rsidRDefault="003C4F0A" w:rsidP="006C73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4F0A" w:rsidRDefault="003C4F0A" w:rsidP="006C732B">
            <w:pPr>
              <w:jc w:val="center"/>
              <w:rPr>
                <w:sz w:val="16"/>
                <w:szCs w:val="16"/>
              </w:rPr>
            </w:pPr>
          </w:p>
          <w:p w:rsidR="003C4F0A" w:rsidRPr="00BF564B" w:rsidRDefault="003C4F0A" w:rsidP="006C732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C4F0A" w:rsidRPr="00BF564B" w:rsidRDefault="003C4F0A" w:rsidP="006C73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C4F0A" w:rsidRPr="00BF564B" w:rsidRDefault="003C4F0A" w:rsidP="006C73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4F0A" w:rsidRPr="00EA76BD" w:rsidRDefault="00177A61" w:rsidP="006C732B">
            <w:pPr>
              <w:jc w:val="center"/>
              <w:rPr>
                <w:sz w:val="16"/>
                <w:szCs w:val="16"/>
                <w:highlight w:val="yellow"/>
              </w:rPr>
            </w:pPr>
            <w:r w:rsidRPr="00177A61">
              <w:rPr>
                <w:sz w:val="16"/>
                <w:szCs w:val="16"/>
              </w:rPr>
              <w:t>7 039</w:t>
            </w:r>
            <w:r>
              <w:rPr>
                <w:sz w:val="16"/>
                <w:szCs w:val="16"/>
              </w:rPr>
              <w:t> </w:t>
            </w:r>
            <w:r w:rsidRPr="00177A61">
              <w:rPr>
                <w:sz w:val="16"/>
                <w:szCs w:val="16"/>
              </w:rPr>
              <w:t>99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C4F0A" w:rsidRPr="003576E3" w:rsidRDefault="003C4F0A" w:rsidP="006C732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екабрь</w:t>
            </w:r>
            <w:r w:rsidRPr="00043194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984" w:type="dxa"/>
            <w:vAlign w:val="center"/>
          </w:tcPr>
          <w:p w:rsidR="003C4F0A" w:rsidRPr="00662530" w:rsidRDefault="003C4F0A" w:rsidP="006C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C4F0A" w:rsidRPr="00FA70F3" w:rsidRDefault="003C4F0A" w:rsidP="006C732B">
            <w:pPr>
              <w:jc w:val="center"/>
              <w:rPr>
                <w:sz w:val="16"/>
                <w:szCs w:val="16"/>
              </w:rPr>
            </w:pPr>
          </w:p>
          <w:p w:rsidR="003C4F0A" w:rsidRPr="00FA70F3" w:rsidRDefault="003C4F0A" w:rsidP="006C73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4F0A" w:rsidRPr="00FA70F3" w:rsidRDefault="003C4F0A" w:rsidP="006C732B">
            <w:pPr>
              <w:jc w:val="center"/>
              <w:rPr>
                <w:sz w:val="16"/>
                <w:szCs w:val="16"/>
              </w:rPr>
            </w:pPr>
          </w:p>
          <w:p w:rsidR="003C4F0A" w:rsidRDefault="003C4F0A" w:rsidP="006C732B">
            <w:pPr>
              <w:jc w:val="center"/>
              <w:rPr>
                <w:sz w:val="16"/>
                <w:szCs w:val="16"/>
              </w:rPr>
            </w:pPr>
          </w:p>
          <w:p w:rsidR="003C4F0A" w:rsidRPr="00FA70F3" w:rsidRDefault="00177A61" w:rsidP="006C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  <w:r w:rsidR="003C4F0A">
              <w:rPr>
                <w:sz w:val="16"/>
                <w:szCs w:val="16"/>
              </w:rPr>
              <w:t xml:space="preserve"> 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EA76BD" w:rsidRDefault="00EA76BD" w:rsidP="00153203">
      <w:pPr>
        <w:jc w:val="center"/>
        <w:rPr>
          <w:b/>
          <w:sz w:val="20"/>
          <w:szCs w:val="20"/>
        </w:rPr>
      </w:pPr>
    </w:p>
    <w:p w:rsidR="00EA76BD" w:rsidRDefault="00EA76BD" w:rsidP="00153203">
      <w:pPr>
        <w:jc w:val="center"/>
        <w:rPr>
          <w:b/>
          <w:sz w:val="20"/>
          <w:szCs w:val="20"/>
        </w:rPr>
      </w:pPr>
    </w:p>
    <w:p w:rsidR="00EA76BD" w:rsidRDefault="00EA76BD" w:rsidP="00153203">
      <w:pPr>
        <w:jc w:val="center"/>
        <w:rPr>
          <w:b/>
          <w:sz w:val="20"/>
          <w:szCs w:val="20"/>
        </w:rPr>
      </w:pPr>
    </w:p>
    <w:p w:rsidR="00EA76BD" w:rsidRDefault="00EA76BD" w:rsidP="00153203">
      <w:pPr>
        <w:jc w:val="center"/>
        <w:rPr>
          <w:b/>
          <w:sz w:val="20"/>
          <w:szCs w:val="20"/>
        </w:rPr>
      </w:pPr>
    </w:p>
    <w:p w:rsidR="00EA76BD" w:rsidRDefault="00EA76BD" w:rsidP="00153203">
      <w:pPr>
        <w:jc w:val="center"/>
        <w:rPr>
          <w:b/>
          <w:sz w:val="20"/>
          <w:szCs w:val="20"/>
        </w:rPr>
      </w:pPr>
    </w:p>
    <w:p w:rsidR="004B6FDB" w:rsidRPr="004B6FDB" w:rsidRDefault="00577439" w:rsidP="00153203">
      <w:pPr>
        <w:jc w:val="center"/>
        <w:rPr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3576E3" w:rsidRPr="003576E3">
        <w:rPr>
          <w:b/>
          <w:sz w:val="20"/>
          <w:szCs w:val="20"/>
        </w:rPr>
        <w:t>В.А. Анастасов</w:t>
      </w: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E" w:rsidRDefault="006176FE" w:rsidP="00227F0F">
      <w:r>
        <w:separator/>
      </w:r>
    </w:p>
  </w:endnote>
  <w:endnote w:type="continuationSeparator" w:id="0">
    <w:p w:rsidR="006176FE" w:rsidRDefault="006176F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7F" w:rsidRDefault="0049347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03920">
      <w:rPr>
        <w:noProof/>
      </w:rPr>
      <w:t>29</w:t>
    </w:r>
    <w:r>
      <w:rPr>
        <w:noProof/>
      </w:rPr>
      <w:fldChar w:fldCharType="end"/>
    </w:r>
  </w:p>
  <w:p w:rsidR="0049347F" w:rsidRDefault="004934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E" w:rsidRDefault="006176FE" w:rsidP="00227F0F">
      <w:r>
        <w:separator/>
      </w:r>
    </w:p>
  </w:footnote>
  <w:footnote w:type="continuationSeparator" w:id="0">
    <w:p w:rsidR="006176FE" w:rsidRDefault="006176F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1B3F"/>
    <w:rsid w:val="00005458"/>
    <w:rsid w:val="00011822"/>
    <w:rsid w:val="00011E4E"/>
    <w:rsid w:val="00014857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3194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03BF"/>
    <w:rsid w:val="000851AB"/>
    <w:rsid w:val="000865A0"/>
    <w:rsid w:val="00090D22"/>
    <w:rsid w:val="00092F5D"/>
    <w:rsid w:val="0009687C"/>
    <w:rsid w:val="000A265C"/>
    <w:rsid w:val="000A6309"/>
    <w:rsid w:val="000A7A47"/>
    <w:rsid w:val="000B7A99"/>
    <w:rsid w:val="000C005D"/>
    <w:rsid w:val="000C2403"/>
    <w:rsid w:val="000C5BBB"/>
    <w:rsid w:val="000C653C"/>
    <w:rsid w:val="000D4A93"/>
    <w:rsid w:val="000D4F80"/>
    <w:rsid w:val="000D6AEA"/>
    <w:rsid w:val="000D7C1C"/>
    <w:rsid w:val="000E0F06"/>
    <w:rsid w:val="000E39F0"/>
    <w:rsid w:val="000E7F12"/>
    <w:rsid w:val="000F3933"/>
    <w:rsid w:val="000F5DFF"/>
    <w:rsid w:val="000F76CE"/>
    <w:rsid w:val="00100A99"/>
    <w:rsid w:val="00103292"/>
    <w:rsid w:val="00103F61"/>
    <w:rsid w:val="00107C0C"/>
    <w:rsid w:val="00112B71"/>
    <w:rsid w:val="00112F25"/>
    <w:rsid w:val="001137C1"/>
    <w:rsid w:val="00115CDE"/>
    <w:rsid w:val="001211C7"/>
    <w:rsid w:val="001241EF"/>
    <w:rsid w:val="0012763E"/>
    <w:rsid w:val="00130B42"/>
    <w:rsid w:val="001310D0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67774"/>
    <w:rsid w:val="00170161"/>
    <w:rsid w:val="00173EBA"/>
    <w:rsid w:val="001746BF"/>
    <w:rsid w:val="00177A61"/>
    <w:rsid w:val="00180037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A69A2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21FD"/>
    <w:rsid w:val="001F36EC"/>
    <w:rsid w:val="001F43D7"/>
    <w:rsid w:val="001F52D3"/>
    <w:rsid w:val="002009D4"/>
    <w:rsid w:val="00200EF8"/>
    <w:rsid w:val="00202629"/>
    <w:rsid w:val="002030CE"/>
    <w:rsid w:val="00203612"/>
    <w:rsid w:val="00203920"/>
    <w:rsid w:val="002044AC"/>
    <w:rsid w:val="00204B31"/>
    <w:rsid w:val="002064AF"/>
    <w:rsid w:val="002137DD"/>
    <w:rsid w:val="002163AD"/>
    <w:rsid w:val="00216A64"/>
    <w:rsid w:val="002204BD"/>
    <w:rsid w:val="0022583B"/>
    <w:rsid w:val="00226405"/>
    <w:rsid w:val="0022650D"/>
    <w:rsid w:val="0022783C"/>
    <w:rsid w:val="00227F0F"/>
    <w:rsid w:val="00233060"/>
    <w:rsid w:val="00234A27"/>
    <w:rsid w:val="0023533C"/>
    <w:rsid w:val="002355F0"/>
    <w:rsid w:val="00243181"/>
    <w:rsid w:val="00243835"/>
    <w:rsid w:val="00244C65"/>
    <w:rsid w:val="00256041"/>
    <w:rsid w:val="00261E8C"/>
    <w:rsid w:val="00267297"/>
    <w:rsid w:val="00267A46"/>
    <w:rsid w:val="002729AC"/>
    <w:rsid w:val="0027499C"/>
    <w:rsid w:val="00275D16"/>
    <w:rsid w:val="002804DA"/>
    <w:rsid w:val="0028298A"/>
    <w:rsid w:val="00285337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39DC"/>
    <w:rsid w:val="00345D8F"/>
    <w:rsid w:val="00351BC4"/>
    <w:rsid w:val="003533EA"/>
    <w:rsid w:val="003545D4"/>
    <w:rsid w:val="0035726A"/>
    <w:rsid w:val="003576E3"/>
    <w:rsid w:val="003615C7"/>
    <w:rsid w:val="00362B74"/>
    <w:rsid w:val="0037021E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6FA0"/>
    <w:rsid w:val="00397C04"/>
    <w:rsid w:val="00397D17"/>
    <w:rsid w:val="003A0D58"/>
    <w:rsid w:val="003A5E42"/>
    <w:rsid w:val="003A6042"/>
    <w:rsid w:val="003A6B71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0BD4"/>
    <w:rsid w:val="003C2F03"/>
    <w:rsid w:val="003C3BCB"/>
    <w:rsid w:val="003C3D09"/>
    <w:rsid w:val="003C4F0A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3E08"/>
    <w:rsid w:val="003F6406"/>
    <w:rsid w:val="0040448B"/>
    <w:rsid w:val="00405924"/>
    <w:rsid w:val="004078B7"/>
    <w:rsid w:val="00407F6F"/>
    <w:rsid w:val="00410C48"/>
    <w:rsid w:val="00411699"/>
    <w:rsid w:val="00413966"/>
    <w:rsid w:val="00415E46"/>
    <w:rsid w:val="00417A79"/>
    <w:rsid w:val="00420895"/>
    <w:rsid w:val="00422345"/>
    <w:rsid w:val="0042255B"/>
    <w:rsid w:val="004248CA"/>
    <w:rsid w:val="00425A25"/>
    <w:rsid w:val="004273D6"/>
    <w:rsid w:val="00436956"/>
    <w:rsid w:val="00436ACD"/>
    <w:rsid w:val="004475BB"/>
    <w:rsid w:val="00456890"/>
    <w:rsid w:val="004659F6"/>
    <w:rsid w:val="004670BE"/>
    <w:rsid w:val="00473DCE"/>
    <w:rsid w:val="004764C3"/>
    <w:rsid w:val="00484026"/>
    <w:rsid w:val="00484BB1"/>
    <w:rsid w:val="00493460"/>
    <w:rsid w:val="0049347F"/>
    <w:rsid w:val="004A68AA"/>
    <w:rsid w:val="004A6D64"/>
    <w:rsid w:val="004B0826"/>
    <w:rsid w:val="004B5524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5D01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34B1A"/>
    <w:rsid w:val="00537BD9"/>
    <w:rsid w:val="005428B1"/>
    <w:rsid w:val="00543182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B53E5"/>
    <w:rsid w:val="005C2A02"/>
    <w:rsid w:val="005C31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5F94"/>
    <w:rsid w:val="005F71F8"/>
    <w:rsid w:val="006004C3"/>
    <w:rsid w:val="00600563"/>
    <w:rsid w:val="00611E24"/>
    <w:rsid w:val="006176FE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1320B"/>
    <w:rsid w:val="00720A87"/>
    <w:rsid w:val="007259BE"/>
    <w:rsid w:val="007269B4"/>
    <w:rsid w:val="00726DBA"/>
    <w:rsid w:val="00732F3E"/>
    <w:rsid w:val="007364EC"/>
    <w:rsid w:val="007378C5"/>
    <w:rsid w:val="0074067E"/>
    <w:rsid w:val="007458C2"/>
    <w:rsid w:val="0074656B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7B7"/>
    <w:rsid w:val="007B1116"/>
    <w:rsid w:val="007B1B2E"/>
    <w:rsid w:val="007B1E19"/>
    <w:rsid w:val="007B252A"/>
    <w:rsid w:val="007B2784"/>
    <w:rsid w:val="007B3926"/>
    <w:rsid w:val="007B4D9F"/>
    <w:rsid w:val="007B4F58"/>
    <w:rsid w:val="007B6350"/>
    <w:rsid w:val="007B74AB"/>
    <w:rsid w:val="007C0B96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030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5C9D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53FE"/>
    <w:rsid w:val="008875EB"/>
    <w:rsid w:val="0088766A"/>
    <w:rsid w:val="008915C1"/>
    <w:rsid w:val="0089533F"/>
    <w:rsid w:val="00896853"/>
    <w:rsid w:val="008A0C23"/>
    <w:rsid w:val="008B3721"/>
    <w:rsid w:val="008C1352"/>
    <w:rsid w:val="008C3DEB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18F8"/>
    <w:rsid w:val="008F2E47"/>
    <w:rsid w:val="00904191"/>
    <w:rsid w:val="0090566A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2769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2B93"/>
    <w:rsid w:val="0097326B"/>
    <w:rsid w:val="00977E39"/>
    <w:rsid w:val="009802F7"/>
    <w:rsid w:val="00981BEB"/>
    <w:rsid w:val="0098242B"/>
    <w:rsid w:val="00983D3A"/>
    <w:rsid w:val="00987935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C614E"/>
    <w:rsid w:val="009D13C2"/>
    <w:rsid w:val="009D516C"/>
    <w:rsid w:val="009E2A61"/>
    <w:rsid w:val="009E7CD0"/>
    <w:rsid w:val="009F0C11"/>
    <w:rsid w:val="009F4380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041E"/>
    <w:rsid w:val="00A31124"/>
    <w:rsid w:val="00A315FC"/>
    <w:rsid w:val="00A34C63"/>
    <w:rsid w:val="00A37DC8"/>
    <w:rsid w:val="00A41CB2"/>
    <w:rsid w:val="00A42143"/>
    <w:rsid w:val="00A437DD"/>
    <w:rsid w:val="00A47F05"/>
    <w:rsid w:val="00A52EB3"/>
    <w:rsid w:val="00A52F85"/>
    <w:rsid w:val="00A60C52"/>
    <w:rsid w:val="00A6152A"/>
    <w:rsid w:val="00A669FC"/>
    <w:rsid w:val="00A70EB6"/>
    <w:rsid w:val="00A71223"/>
    <w:rsid w:val="00A718BD"/>
    <w:rsid w:val="00A718BF"/>
    <w:rsid w:val="00A74EFC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0B06"/>
    <w:rsid w:val="00AA13A6"/>
    <w:rsid w:val="00AA1865"/>
    <w:rsid w:val="00AA3670"/>
    <w:rsid w:val="00AA4FC1"/>
    <w:rsid w:val="00AB04E1"/>
    <w:rsid w:val="00AB0DBA"/>
    <w:rsid w:val="00AB21B7"/>
    <w:rsid w:val="00AB627E"/>
    <w:rsid w:val="00AC04B1"/>
    <w:rsid w:val="00AC1DED"/>
    <w:rsid w:val="00AC233E"/>
    <w:rsid w:val="00AD01B2"/>
    <w:rsid w:val="00AD42CF"/>
    <w:rsid w:val="00AD58B3"/>
    <w:rsid w:val="00AE0372"/>
    <w:rsid w:val="00AE3875"/>
    <w:rsid w:val="00AE5913"/>
    <w:rsid w:val="00AE645D"/>
    <w:rsid w:val="00AF2360"/>
    <w:rsid w:val="00AF2B0E"/>
    <w:rsid w:val="00AF355B"/>
    <w:rsid w:val="00AF785C"/>
    <w:rsid w:val="00B00723"/>
    <w:rsid w:val="00B02834"/>
    <w:rsid w:val="00B030CC"/>
    <w:rsid w:val="00B03219"/>
    <w:rsid w:val="00B03F62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97F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4759E"/>
    <w:rsid w:val="00B50C5A"/>
    <w:rsid w:val="00B529B5"/>
    <w:rsid w:val="00B654E6"/>
    <w:rsid w:val="00B7369F"/>
    <w:rsid w:val="00B73758"/>
    <w:rsid w:val="00B74CEE"/>
    <w:rsid w:val="00B86DC6"/>
    <w:rsid w:val="00B92909"/>
    <w:rsid w:val="00B93488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1C11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3D9"/>
    <w:rsid w:val="00C314C8"/>
    <w:rsid w:val="00C36987"/>
    <w:rsid w:val="00C36E76"/>
    <w:rsid w:val="00C37464"/>
    <w:rsid w:val="00C37DEF"/>
    <w:rsid w:val="00C4035B"/>
    <w:rsid w:val="00C41590"/>
    <w:rsid w:val="00C44A66"/>
    <w:rsid w:val="00C50207"/>
    <w:rsid w:val="00C51E18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715"/>
    <w:rsid w:val="00C85991"/>
    <w:rsid w:val="00C85ABD"/>
    <w:rsid w:val="00C921EE"/>
    <w:rsid w:val="00C92763"/>
    <w:rsid w:val="00C92822"/>
    <w:rsid w:val="00C945C8"/>
    <w:rsid w:val="00C94AFD"/>
    <w:rsid w:val="00CA33D5"/>
    <w:rsid w:val="00CA3A49"/>
    <w:rsid w:val="00CA6311"/>
    <w:rsid w:val="00CB4FBC"/>
    <w:rsid w:val="00CB6906"/>
    <w:rsid w:val="00CC07D8"/>
    <w:rsid w:val="00CC0DFD"/>
    <w:rsid w:val="00CC2F34"/>
    <w:rsid w:val="00CC365B"/>
    <w:rsid w:val="00CD384C"/>
    <w:rsid w:val="00CD4307"/>
    <w:rsid w:val="00CD447C"/>
    <w:rsid w:val="00CD7D36"/>
    <w:rsid w:val="00CE12CE"/>
    <w:rsid w:val="00CE1DF8"/>
    <w:rsid w:val="00CE2603"/>
    <w:rsid w:val="00CE2DD5"/>
    <w:rsid w:val="00CE3234"/>
    <w:rsid w:val="00CE36F6"/>
    <w:rsid w:val="00CE670E"/>
    <w:rsid w:val="00D04CCF"/>
    <w:rsid w:val="00D05A97"/>
    <w:rsid w:val="00D06951"/>
    <w:rsid w:val="00D13234"/>
    <w:rsid w:val="00D23B53"/>
    <w:rsid w:val="00D247FD"/>
    <w:rsid w:val="00D27328"/>
    <w:rsid w:val="00D311E2"/>
    <w:rsid w:val="00D3794D"/>
    <w:rsid w:val="00D42D32"/>
    <w:rsid w:val="00D43230"/>
    <w:rsid w:val="00D43DFE"/>
    <w:rsid w:val="00D53214"/>
    <w:rsid w:val="00D56EED"/>
    <w:rsid w:val="00D5737E"/>
    <w:rsid w:val="00D576AE"/>
    <w:rsid w:val="00D57EB4"/>
    <w:rsid w:val="00D611D4"/>
    <w:rsid w:val="00D62A63"/>
    <w:rsid w:val="00D637DE"/>
    <w:rsid w:val="00D65C87"/>
    <w:rsid w:val="00D67236"/>
    <w:rsid w:val="00D6795F"/>
    <w:rsid w:val="00D82F04"/>
    <w:rsid w:val="00D83166"/>
    <w:rsid w:val="00D8553A"/>
    <w:rsid w:val="00D86A8C"/>
    <w:rsid w:val="00D92AFC"/>
    <w:rsid w:val="00D94FAA"/>
    <w:rsid w:val="00D97E56"/>
    <w:rsid w:val="00DA3D1B"/>
    <w:rsid w:val="00DA56DA"/>
    <w:rsid w:val="00DA76EF"/>
    <w:rsid w:val="00DA7837"/>
    <w:rsid w:val="00DA78D7"/>
    <w:rsid w:val="00DB0AB8"/>
    <w:rsid w:val="00DB1734"/>
    <w:rsid w:val="00DB1E3B"/>
    <w:rsid w:val="00DB3634"/>
    <w:rsid w:val="00DB41EE"/>
    <w:rsid w:val="00DB5819"/>
    <w:rsid w:val="00DB7565"/>
    <w:rsid w:val="00DC2D81"/>
    <w:rsid w:val="00DC3F63"/>
    <w:rsid w:val="00DC4628"/>
    <w:rsid w:val="00DC6795"/>
    <w:rsid w:val="00DD51C9"/>
    <w:rsid w:val="00DD558E"/>
    <w:rsid w:val="00DD666E"/>
    <w:rsid w:val="00DE0044"/>
    <w:rsid w:val="00DE0646"/>
    <w:rsid w:val="00DE0ACA"/>
    <w:rsid w:val="00DE4160"/>
    <w:rsid w:val="00DE6085"/>
    <w:rsid w:val="00DF08C6"/>
    <w:rsid w:val="00DF1006"/>
    <w:rsid w:val="00DF4C54"/>
    <w:rsid w:val="00DF62BB"/>
    <w:rsid w:val="00DF79FE"/>
    <w:rsid w:val="00E0278E"/>
    <w:rsid w:val="00E050E6"/>
    <w:rsid w:val="00E07556"/>
    <w:rsid w:val="00E07760"/>
    <w:rsid w:val="00E10587"/>
    <w:rsid w:val="00E10D2F"/>
    <w:rsid w:val="00E1193D"/>
    <w:rsid w:val="00E15D5E"/>
    <w:rsid w:val="00E2117D"/>
    <w:rsid w:val="00E22CA2"/>
    <w:rsid w:val="00E25D9C"/>
    <w:rsid w:val="00E3133C"/>
    <w:rsid w:val="00E314E2"/>
    <w:rsid w:val="00E31C08"/>
    <w:rsid w:val="00E375A6"/>
    <w:rsid w:val="00E4170E"/>
    <w:rsid w:val="00E475C0"/>
    <w:rsid w:val="00E47C90"/>
    <w:rsid w:val="00E53B16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0DFD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A76BD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C4B7C"/>
    <w:rsid w:val="00ED0772"/>
    <w:rsid w:val="00ED68A3"/>
    <w:rsid w:val="00EE504A"/>
    <w:rsid w:val="00EE7714"/>
    <w:rsid w:val="00EF0409"/>
    <w:rsid w:val="00EF060F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9C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225B"/>
    <w:rsid w:val="00F63643"/>
    <w:rsid w:val="00F64548"/>
    <w:rsid w:val="00F7187D"/>
    <w:rsid w:val="00F74BD4"/>
    <w:rsid w:val="00F84B0A"/>
    <w:rsid w:val="00F87953"/>
    <w:rsid w:val="00F90ED3"/>
    <w:rsid w:val="00F9128C"/>
    <w:rsid w:val="00F947E6"/>
    <w:rsid w:val="00F95F56"/>
    <w:rsid w:val="00F968D0"/>
    <w:rsid w:val="00F979F3"/>
    <w:rsid w:val="00F97EE7"/>
    <w:rsid w:val="00FA0811"/>
    <w:rsid w:val="00FA0C31"/>
    <w:rsid w:val="00FA2E03"/>
    <w:rsid w:val="00FA3155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2B7D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21A0-14CB-40F6-B5BA-EE435E3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10830</Words>
  <Characters>6173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7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бдулаева Саида Бадрудиновна</cp:lastModifiedBy>
  <cp:revision>7</cp:revision>
  <cp:lastPrinted>2017-12-05T11:38:00Z</cp:lastPrinted>
  <dcterms:created xsi:type="dcterms:W3CDTF">2017-10-26T08:44:00Z</dcterms:created>
  <dcterms:modified xsi:type="dcterms:W3CDTF">2017-12-05T11:38:00Z</dcterms:modified>
</cp:coreProperties>
</file>